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8217E22" w14:textId="4DAF4589" w:rsidR="00114E4A" w:rsidRDefault="00F1442E" w:rsidP="00114E4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Kn</w:t>
      </w:r>
      <w:r w:rsidRPr="00E416F5">
        <w:rPr>
          <w:rFonts w:ascii="Times New Roman" w:hAnsi="Times New Roman" w:cs="Times New Roman"/>
          <w:b/>
          <w:bCs/>
          <w:sz w:val="32"/>
          <w:szCs w:val="32"/>
        </w:rPr>
        <w:t>owledge</w:t>
      </w:r>
      <w:r w:rsidR="00E416F5" w:rsidRPr="00E416F5">
        <w:rPr>
          <w:rFonts w:ascii="Times New Roman" w:hAnsi="Times New Roman" w:cs="Times New Roman"/>
          <w:b/>
          <w:bCs/>
          <w:sz w:val="32"/>
          <w:szCs w:val="32"/>
        </w:rPr>
        <w:t xml:space="preserve"> Shared Services (Pvt) Ltd</w:t>
      </w:r>
    </w:p>
    <w:p w14:paraId="77F0C321" w14:textId="77777777" w:rsidR="00E416F5" w:rsidRPr="00E416F5" w:rsidRDefault="00E416F5" w:rsidP="00114E4A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6A7AAE97" w14:textId="797B0EF3" w:rsidR="00114E4A" w:rsidRPr="00E416F5" w:rsidRDefault="00114E4A" w:rsidP="00114E4A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E416F5">
        <w:rPr>
          <w:rFonts w:ascii="Times New Roman" w:hAnsi="Times New Roman" w:cs="Times New Roman"/>
          <w:b/>
          <w:bCs/>
          <w:sz w:val="28"/>
          <w:szCs w:val="28"/>
        </w:rPr>
        <w:t xml:space="preserve">OPR FOR </w:t>
      </w:r>
      <w:r w:rsidR="004231F8">
        <w:rPr>
          <w:rFonts w:ascii="Times New Roman" w:hAnsi="Times New Roman" w:cs="Times New Roman"/>
          <w:b/>
          <w:bCs/>
          <w:sz w:val="28"/>
          <w:szCs w:val="28"/>
        </w:rPr>
        <w:t xml:space="preserve">SOURCING </w:t>
      </w:r>
      <w:r w:rsidR="00D34806">
        <w:rPr>
          <w:rFonts w:ascii="Times New Roman" w:hAnsi="Times New Roman" w:cs="Times New Roman"/>
          <w:b/>
          <w:bCs/>
          <w:sz w:val="28"/>
          <w:szCs w:val="28"/>
        </w:rPr>
        <w:t>N</w:t>
      </w:r>
      <w:r w:rsidR="004231F8">
        <w:rPr>
          <w:rFonts w:ascii="Times New Roman" w:hAnsi="Times New Roman" w:cs="Times New Roman"/>
          <w:b/>
          <w:bCs/>
          <w:sz w:val="28"/>
          <w:szCs w:val="28"/>
        </w:rPr>
        <w:t>EW ITEMS</w:t>
      </w:r>
    </w:p>
    <w:tbl>
      <w:tblPr>
        <w:tblW w:w="9625" w:type="dxa"/>
        <w:jc w:val="center"/>
        <w:tblLook w:val="04A0" w:firstRow="1" w:lastRow="0" w:firstColumn="1" w:lastColumn="0" w:noHBand="0" w:noVBand="1"/>
      </w:tblPr>
      <w:tblGrid>
        <w:gridCol w:w="4405"/>
        <w:gridCol w:w="5220"/>
      </w:tblGrid>
      <w:tr w:rsidR="00E416F5" w:rsidRPr="00E416F5" w14:paraId="645139B9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88BC61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OMPANY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AFDA29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  <w:t>TeKnowledge Shared Services (Pvt) Ltd</w:t>
            </w:r>
          </w:p>
        </w:tc>
      </w:tr>
      <w:tr w:rsidR="00E416F5" w:rsidRPr="00E416F5" w14:paraId="408FA79B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5E74" w14:textId="77777777" w:rsidR="00E416F5" w:rsidRPr="00677BA1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 w:rsidRPr="00677BA1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SUBJECT</w:t>
            </w:r>
          </w:p>
        </w:tc>
        <w:tc>
          <w:tcPr>
            <w:tcW w:w="52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D43F5D" w14:textId="65C14F6E" w:rsidR="00E416F5" w:rsidRPr="00677BA1" w:rsidRDefault="007330B1" w:rsidP="005020F2">
            <w:pPr>
              <w:spacing w:after="0" w:line="240" w:lineRule="auto"/>
              <w:rPr>
                <w:rFonts w:ascii="Times New Roman" w:eastAsia="Times New Roman" w:hAnsi="Times New Roman" w:cs="Times New Roman"/>
                <w:bCs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Sourcing New Items </w:t>
            </w:r>
          </w:p>
        </w:tc>
      </w:tr>
      <w:tr w:rsidR="00E416F5" w:rsidRPr="00E416F5" w14:paraId="42BF9D24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1DB076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DEPARTMENT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8077FD4" w14:textId="318E1EE6" w:rsidR="00E416F5" w:rsidRPr="00E416F5" w:rsidRDefault="00870852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ourcing &amp; Marketing</w:t>
            </w:r>
          </w:p>
        </w:tc>
      </w:tr>
      <w:tr w:rsidR="00E416F5" w:rsidRPr="00E416F5" w14:paraId="2ECE9986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C3F9A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RECORDER (Name and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20C266" w14:textId="32CA9C4F" w:rsidR="00E416F5" w:rsidRPr="00E416F5" w:rsidRDefault="00870852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Shehan Gamage / Marketing &amp; Sourcing Executive</w:t>
            </w:r>
          </w:p>
        </w:tc>
      </w:tr>
      <w:tr w:rsidR="00E416F5" w:rsidRPr="00E416F5" w14:paraId="231E1AF3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E474AF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Approved by (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5D3098" w14:textId="4A4CAC8A" w:rsidR="00E416F5" w:rsidRPr="00E416F5" w:rsidRDefault="00882C58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adeeka</w:t>
            </w:r>
            <w:r w:rsidR="003235FF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Darshani</w:t>
            </w:r>
            <w:bookmarkStart w:id="0" w:name="_GoBack"/>
            <w:bookmarkEnd w:id="0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-Manager Admin</w:t>
            </w:r>
          </w:p>
        </w:tc>
      </w:tr>
      <w:tr w:rsidR="00E416F5" w:rsidRPr="00E416F5" w14:paraId="79CDA3A8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AD0D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CREATED DAT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879E37" w14:textId="33E9D369" w:rsidR="00E416F5" w:rsidRPr="00E416F5" w:rsidRDefault="007330B1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y 2019</w:t>
            </w:r>
          </w:p>
        </w:tc>
      </w:tr>
      <w:tr w:rsidR="00E416F5" w:rsidRPr="00E416F5" w14:paraId="4F1FD6F8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C51A6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UPDATED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A5439E" w14:textId="3D7DC1BA" w:rsidR="00E416F5" w:rsidRPr="00E416F5" w:rsidRDefault="007330B1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1</w:t>
            </w:r>
            <w:r w:rsidRPr="007330B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vertAlign w:val="superscript"/>
              </w:rPr>
              <w:t>st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 xml:space="preserve"> July 2019</w:t>
            </w:r>
          </w:p>
        </w:tc>
      </w:tr>
      <w:tr w:rsidR="00E416F5" w:rsidRPr="00E416F5" w14:paraId="0FC8D720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386C861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LAST UPDATED BY(Name &amp; Designation)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C1F460" w14:textId="274FAADA" w:rsidR="00E416F5" w:rsidRPr="00E416F5" w:rsidRDefault="00870852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N/A</w:t>
            </w:r>
          </w:p>
        </w:tc>
      </w:tr>
      <w:tr w:rsidR="00E416F5" w:rsidRPr="00E416F5" w14:paraId="39557D39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1AEB5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PATH ON NETWORK FOLDER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C8258E" w14:textId="1FF0CEB1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416F5" w:rsidRPr="00E416F5" w14:paraId="75B89658" w14:textId="77777777" w:rsidTr="00E416F5">
        <w:trPr>
          <w:trHeight w:val="465"/>
          <w:jc w:val="center"/>
        </w:trPr>
        <w:tc>
          <w:tcPr>
            <w:tcW w:w="44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1B5DF" w14:textId="77777777" w:rsidR="00E416F5" w:rsidRPr="00E416F5" w:rsidRDefault="00E416F5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</w:pPr>
            <w:r w:rsidRPr="00E416F5">
              <w:rPr>
                <w:rFonts w:ascii="Times New Roman" w:eastAsia="Times New Roman" w:hAnsi="Times New Roman" w:cs="Times New Roman"/>
                <w:b/>
                <w:bCs/>
                <w:color w:val="000000"/>
                <w:sz w:val="24"/>
                <w:szCs w:val="24"/>
              </w:rPr>
              <w:t>NO. OF PAGES INCLUDING THIS PAGE</w:t>
            </w:r>
          </w:p>
        </w:tc>
        <w:tc>
          <w:tcPr>
            <w:tcW w:w="52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9AEE65" w14:textId="1A336CA5" w:rsidR="0067172E" w:rsidRPr="00E416F5" w:rsidRDefault="0067172E" w:rsidP="003D202B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  <w:t>2</w:t>
            </w:r>
          </w:p>
        </w:tc>
      </w:tr>
    </w:tbl>
    <w:p w14:paraId="456C9F56" w14:textId="504057AB" w:rsidR="00DA2E24" w:rsidRDefault="00DA2E24">
      <w:pPr>
        <w:rPr>
          <w:rFonts w:ascii="Times New Roman" w:hAnsi="Times New Roman" w:cs="Times New Roman"/>
        </w:rPr>
      </w:pPr>
    </w:p>
    <w:p w14:paraId="077B966A" w14:textId="110B2F8C" w:rsidR="002136E0" w:rsidRPr="00DB4ADB" w:rsidRDefault="000B03BD">
      <w:pPr>
        <w:rPr>
          <w:rFonts w:ascii="Times New Roman" w:hAnsi="Times New Roman" w:cs="Times New Roman"/>
          <w:b/>
          <w:u w:val="single"/>
        </w:rPr>
      </w:pPr>
      <w:r w:rsidRPr="00DB4ADB">
        <w:rPr>
          <w:rFonts w:ascii="Times New Roman" w:hAnsi="Times New Roman" w:cs="Times New Roman"/>
          <w:b/>
          <w:u w:val="single"/>
        </w:rPr>
        <w:t xml:space="preserve">Introduction of </w:t>
      </w:r>
      <w:r w:rsidR="00DB4ADB" w:rsidRPr="00DB4ADB">
        <w:rPr>
          <w:rFonts w:ascii="Times New Roman" w:eastAsia="Times New Roman" w:hAnsi="Times New Roman" w:cs="Times New Roman"/>
          <w:b/>
          <w:color w:val="000000"/>
          <w:sz w:val="24"/>
          <w:szCs w:val="24"/>
          <w:u w:val="single"/>
        </w:rPr>
        <w:t>Sourcing New Items</w:t>
      </w:r>
    </w:p>
    <w:p w14:paraId="3D64DA98" w14:textId="40B1BDEB" w:rsidR="002136E0" w:rsidRPr="008373D7" w:rsidRDefault="007330B1" w:rsidP="008373D7">
      <w:pPr>
        <w:ind w:right="-90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In this OPR we will be Discussing about the procedure of sourcing new item and how details should be presented to US team.</w:t>
      </w:r>
    </w:p>
    <w:p w14:paraId="5F664351" w14:textId="6D540FB9" w:rsidR="007C3056" w:rsidRDefault="007C3056" w:rsidP="00F466BA">
      <w:pPr>
        <w:rPr>
          <w:rFonts w:ascii="Times New Roman" w:hAnsi="Times New Roman" w:cs="Times New Roman"/>
          <w:sz w:val="24"/>
          <w:szCs w:val="24"/>
        </w:rPr>
      </w:pPr>
    </w:p>
    <w:p w14:paraId="4CEC1974" w14:textId="3168C9FB" w:rsidR="007330B1" w:rsidRDefault="007330B1" w:rsidP="00F466BA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7330B1">
        <w:rPr>
          <w:rFonts w:ascii="Times New Roman" w:hAnsi="Times New Roman" w:cs="Times New Roman"/>
          <w:b/>
          <w:bCs/>
          <w:sz w:val="24"/>
          <w:szCs w:val="24"/>
          <w:u w:val="single"/>
        </w:rPr>
        <w:t>Procedure</w:t>
      </w:r>
    </w:p>
    <w:p w14:paraId="1C195EA7" w14:textId="52B4B608" w:rsidR="007330B1" w:rsidRPr="00D639D5" w:rsidRDefault="007330B1" w:rsidP="00733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Marketing department must review the details of Suppliers /Fishes received from other departments &amp; they itself found</w:t>
      </w:r>
      <w:r w:rsidRPr="00D639D5">
        <w:rPr>
          <w:rFonts w:ascii="Times New Roman" w:hAnsi="Times New Roman" w:cs="Times New Roman"/>
          <w:b/>
          <w:bCs/>
          <w:sz w:val="24"/>
          <w:szCs w:val="24"/>
        </w:rPr>
        <w:t>.</w:t>
      </w:r>
      <w:r w:rsidR="00D6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DB4ADB" w:rsidRPr="00D639D5">
        <w:rPr>
          <w:rFonts w:ascii="Times New Roman" w:hAnsi="Times New Roman" w:cs="Times New Roman"/>
          <w:b/>
          <w:bCs/>
          <w:sz w:val="24"/>
          <w:szCs w:val="24"/>
        </w:rPr>
        <w:t>(All other Departments Must send the Item List, Availability trough Marketing Department</w:t>
      </w:r>
      <w:r w:rsidR="00D639D5">
        <w:rPr>
          <w:rFonts w:ascii="Times New Roman" w:hAnsi="Times New Roman" w:cs="Times New Roman"/>
          <w:b/>
          <w:bCs/>
          <w:sz w:val="24"/>
          <w:szCs w:val="24"/>
        </w:rPr>
        <w:t xml:space="preserve"> only</w:t>
      </w:r>
      <w:r w:rsidR="00D639D5" w:rsidRPr="00D639D5">
        <w:rPr>
          <w:rFonts w:ascii="Times New Roman" w:hAnsi="Times New Roman" w:cs="Times New Roman"/>
          <w:b/>
          <w:bCs/>
          <w:sz w:val="24"/>
          <w:szCs w:val="24"/>
        </w:rPr>
        <w:t>)</w:t>
      </w:r>
      <w:r w:rsidR="00DB4ADB" w:rsidRPr="00D639D5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4C07D48" w14:textId="2F1B44DF" w:rsidR="007330B1" w:rsidRDefault="007330B1" w:rsidP="007330B1">
      <w:pPr>
        <w:pStyle w:val="ListParagraph"/>
        <w:numPr>
          <w:ilvl w:val="1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is detail should be consisting</w:t>
      </w:r>
      <w:r w:rsidR="00DB4ADB">
        <w:rPr>
          <w:rFonts w:ascii="Times New Roman" w:hAnsi="Times New Roman" w:cs="Times New Roman"/>
          <w:sz w:val="24"/>
          <w:szCs w:val="24"/>
        </w:rPr>
        <w:t xml:space="preserve"> with</w:t>
      </w:r>
      <w:r>
        <w:rPr>
          <w:rFonts w:ascii="Times New Roman" w:hAnsi="Times New Roman" w:cs="Times New Roman"/>
          <w:sz w:val="24"/>
          <w:szCs w:val="24"/>
        </w:rPr>
        <w:t xml:space="preserve"> below important details.</w:t>
      </w:r>
    </w:p>
    <w:p w14:paraId="663F30EE" w14:textId="099684DD" w:rsidR="007330B1" w:rsidRDefault="007330B1" w:rsidP="007330B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 /Box</w:t>
      </w:r>
    </w:p>
    <w:p w14:paraId="6E73C89B" w14:textId="6D65BF11" w:rsidR="007330B1" w:rsidRDefault="007330B1" w:rsidP="007330B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ck/Bag</w:t>
      </w:r>
    </w:p>
    <w:p w14:paraId="646AA70E" w14:textId="2A7168E3" w:rsidR="007330B1" w:rsidRDefault="007330B1" w:rsidP="007330B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vailability</w:t>
      </w:r>
    </w:p>
    <w:p w14:paraId="5BD19D03" w14:textId="735FD740" w:rsidR="007330B1" w:rsidRDefault="007330B1" w:rsidP="007330B1">
      <w:pPr>
        <w:pStyle w:val="ListParagraph"/>
        <w:numPr>
          <w:ilvl w:val="2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ice</w:t>
      </w:r>
    </w:p>
    <w:p w14:paraId="3ED197A1" w14:textId="25CACFDA" w:rsidR="007330B1" w:rsidRDefault="006566BF" w:rsidP="007330B1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ext step would be creating CIS code and get the ETF costing.</w:t>
      </w:r>
    </w:p>
    <w:p w14:paraId="70949557" w14:textId="34A6A0FB" w:rsidR="006566BF" w:rsidRDefault="006566BF" w:rsidP="006566BF">
      <w:pPr>
        <w:rPr>
          <w:rFonts w:ascii="Times New Roman" w:hAnsi="Times New Roman" w:cs="Times New Roman"/>
          <w:sz w:val="24"/>
          <w:szCs w:val="24"/>
        </w:rPr>
      </w:pPr>
    </w:p>
    <w:p w14:paraId="777A90A7" w14:textId="1C9AB201" w:rsidR="006566BF" w:rsidRDefault="006566BF" w:rsidP="006566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ETF costing we should always check whether inserted details are up to date before sending to US team</w:t>
      </w:r>
    </w:p>
    <w:p w14:paraId="62F462D6" w14:textId="77777777" w:rsidR="006566BF" w:rsidRPr="006566BF" w:rsidRDefault="006566BF" w:rsidP="006566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0485BBE" w14:textId="63B6207B" w:rsidR="006566BF" w:rsidRDefault="006566BF" w:rsidP="006566BF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If the all the check points are corrected, it should be sent to US team (Matt) for his review to get the final feedback (ETF Code/Availability /Packing details)</w:t>
      </w:r>
    </w:p>
    <w:p w14:paraId="66ACAE6E" w14:textId="77777777" w:rsidR="006566BF" w:rsidRPr="006566BF" w:rsidRDefault="006566BF" w:rsidP="006566BF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59702D2" w14:textId="0A3F6221" w:rsidR="007330B1" w:rsidRDefault="006566BF" w:rsidP="00C60B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 w:rsidRPr="00B16ED8">
        <w:rPr>
          <w:rFonts w:ascii="Times New Roman" w:hAnsi="Times New Roman" w:cs="Times New Roman"/>
          <w:sz w:val="24"/>
          <w:szCs w:val="24"/>
        </w:rPr>
        <w:t>Matt will review the details and his feedback will be given within 2 days. If we didn’t get</w:t>
      </w:r>
      <w:r w:rsidR="00B16ED8">
        <w:rPr>
          <w:rFonts w:ascii="Times New Roman" w:hAnsi="Times New Roman" w:cs="Times New Roman"/>
          <w:sz w:val="24"/>
          <w:szCs w:val="24"/>
        </w:rPr>
        <w:t>, send a reminder with Cc: Ruwani.</w:t>
      </w:r>
    </w:p>
    <w:p w14:paraId="00A6D2A0" w14:textId="77777777" w:rsidR="00B16ED8" w:rsidRP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1309DE21" w14:textId="77777777" w:rsidR="00B16ED8" w:rsidRP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3A95772D" w14:textId="7E2093B1" w:rsidR="00B16ED8" w:rsidRDefault="00B16ED8" w:rsidP="00C60B77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Once receive the feedback, it needs to be given to the relevant party that we received the Info.</w:t>
      </w:r>
    </w:p>
    <w:p w14:paraId="0CA0856C" w14:textId="554631EC" w:rsidR="00B16ED8" w:rsidRDefault="00B16ED8" w:rsidP="00B16ED8">
      <w:pPr>
        <w:pStyle w:val="ListParagraph"/>
        <w:numPr>
          <w:ilvl w:val="0"/>
          <w:numId w:val="17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 the meantime, Marketing Department has to find alternative suppliers as a Backup plan.</w:t>
      </w:r>
    </w:p>
    <w:p w14:paraId="58B0AB17" w14:textId="00F61117" w:rsid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7AFA5779" w14:textId="70FABF08" w:rsid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5E7F87DF" w14:textId="5D8C5A7D" w:rsid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6C785D80" w14:textId="60A7ED83" w:rsidR="00B16ED8" w:rsidRDefault="00B16ED8" w:rsidP="00B16ED8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14:paraId="254F97BA" w14:textId="1B7F2957" w:rsidR="00B16ED8" w:rsidRPr="00B16ED8" w:rsidRDefault="001E7643" w:rsidP="00B16ED8">
      <w:pPr>
        <w:pStyle w:val="ListParagraph"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938E47E" wp14:editId="7CEADB48">
                <wp:simplePos x="0" y="0"/>
                <wp:positionH relativeFrom="column">
                  <wp:posOffset>830510</wp:posOffset>
                </wp:positionH>
                <wp:positionV relativeFrom="paragraph">
                  <wp:posOffset>3194091</wp:posOffset>
                </wp:positionV>
                <wp:extent cx="1215390" cy="713064"/>
                <wp:effectExtent l="0" t="0" r="22860" b="11430"/>
                <wp:wrapNone/>
                <wp:docPr id="200" name="Rectangle: Rounded Corners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5390" cy="713064"/>
                        </a:xfrm>
                        <a:prstGeom prst="roundRect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007AC8" w14:textId="18E08360" w:rsidR="001E7643" w:rsidRPr="001E7643" w:rsidRDefault="001E7643" w:rsidP="001E7643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</w:pPr>
                            <w:r w:rsidRPr="001E7643">
                              <w:rPr>
                                <w:b/>
                                <w:bCs/>
                                <w:sz w:val="18"/>
                                <w:szCs w:val="18"/>
                                <w:u w:val="single"/>
                              </w:rPr>
                              <w:t>Marketing Dept</w:t>
                            </w:r>
                          </w:p>
                          <w:p w14:paraId="094B0610" w14:textId="6F4C87BE" w:rsidR="001E7643" w:rsidRPr="001E7643" w:rsidRDefault="001E7643" w:rsidP="001E7643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1E7643">
                              <w:rPr>
                                <w:sz w:val="16"/>
                                <w:szCs w:val="16"/>
                              </w:rPr>
                              <w:t>Find Alternative 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38E47E" id="Rectangle: Rounded Corners 200" o:spid="_x0000_s1026" style="position:absolute;left:0;text-align:left;margin-left:65.4pt;margin-top:251.5pt;width:95.7pt;height:56.15pt;z-index:2516838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6007AC8" w14:textId="18E08360" w:rsidR="001E7643" w:rsidRPr="001E7643" w:rsidRDefault="001E7643" w:rsidP="001E7643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</w:pPr>
                      <w:r w:rsidRPr="001E7643">
                        <w:rPr>
                          <w:b/>
                          <w:bCs/>
                          <w:sz w:val="18"/>
                          <w:szCs w:val="18"/>
                          <w:u w:val="single"/>
                        </w:rPr>
                        <w:t>Marketing Dept</w:t>
                      </w:r>
                    </w:p>
                    <w:p w14:paraId="094B0610" w14:textId="6F4C87BE" w:rsidR="001E7643" w:rsidRPr="001E7643" w:rsidRDefault="001E7643" w:rsidP="001E7643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1E7643">
                        <w:rPr>
                          <w:sz w:val="16"/>
                          <w:szCs w:val="16"/>
                        </w:rPr>
                        <w:t>Find Alternative sources</w:t>
                      </w:r>
                    </w:p>
                  </w:txbxContent>
                </v:textbox>
              </v:roundrect>
            </w:pict>
          </mc:Fallback>
        </mc:AlternateContent>
      </w:r>
      <w:r w:rsidRPr="001E7643">
        <w:rPr>
          <w:rFonts w:ascii="Times New Roman" w:hAnsi="Times New Roman" w:cs="Times New Roman"/>
          <w:noProof/>
          <w:color w:val="FF0000"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27B0421" wp14:editId="2F8A7E3B">
                <wp:simplePos x="0" y="0"/>
                <wp:positionH relativeFrom="column">
                  <wp:posOffset>2246764</wp:posOffset>
                </wp:positionH>
                <wp:positionV relativeFrom="paragraph">
                  <wp:posOffset>3503930</wp:posOffset>
                </wp:positionV>
                <wp:extent cx="855677" cy="0"/>
                <wp:effectExtent l="38100" t="76200" r="0" b="95250"/>
                <wp:wrapNone/>
                <wp:docPr id="201" name="Straight Arrow Connector 2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5677" cy="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rgbClr val="FF0000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C4C0F3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01" o:spid="_x0000_s1026" type="#_x0000_t32" style="position:absolute;margin-left:176.9pt;margin-top:275.9pt;width:67.4pt;height:0;flip:x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" strokecolor="red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9D086C6" wp14:editId="21CE0FBA">
                <wp:simplePos x="0" y="0"/>
                <wp:positionH relativeFrom="column">
                  <wp:posOffset>780176</wp:posOffset>
                </wp:positionH>
                <wp:positionV relativeFrom="paragraph">
                  <wp:posOffset>954231</wp:posOffset>
                </wp:positionV>
                <wp:extent cx="1156380" cy="771828"/>
                <wp:effectExtent l="0" t="0" r="24765" b="28575"/>
                <wp:wrapNone/>
                <wp:docPr id="43" name="Oval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6380" cy="7718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AD443EF" w14:textId="6CC2FEC9" w:rsidR="00B16ED8" w:rsidRPr="001E7643" w:rsidRDefault="00B16ED8" w:rsidP="00B16ED8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</w:pPr>
                            <w:r w:rsidRPr="001E764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Supplier &amp; Product </w:t>
                            </w:r>
                            <w:r w:rsidR="003C75A2" w:rsidRPr="001E764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1E7643">
                              <w:rPr>
                                <w:b/>
                                <w:bCs/>
                                <w:color w:val="FFFFFF" w:themeColor="background1"/>
                                <w:sz w:val="18"/>
                                <w:szCs w:val="18"/>
                              </w:rPr>
                              <w:t>details</w:t>
                            </w:r>
                          </w:p>
                          <w:p w14:paraId="706D5C5D" w14:textId="77777777" w:rsidR="00B16ED8" w:rsidRPr="00B16ED8" w:rsidRDefault="00B16ED8" w:rsidP="00B16E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9D086C6" id="Oval 43" o:spid="_x0000_s1027" style="position:absolute;left:0;text-align:left;margin-left:61.45pt;margin-top:75.15pt;width:91.05pt;height:60.7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1AD443EF" w14:textId="6CC2FEC9" w:rsidR="00B16ED8" w:rsidRPr="001E7643" w:rsidRDefault="00B16ED8" w:rsidP="00B16ED8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</w:pPr>
                      <w:r w:rsidRPr="001E7643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Supplier &amp; Product </w:t>
                      </w:r>
                      <w:r w:rsidR="003C75A2" w:rsidRPr="001E7643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 xml:space="preserve"> </w:t>
                      </w:r>
                      <w:r w:rsidRPr="001E7643">
                        <w:rPr>
                          <w:b/>
                          <w:bCs/>
                          <w:color w:val="FFFFFF" w:themeColor="background1"/>
                          <w:sz w:val="18"/>
                          <w:szCs w:val="18"/>
                        </w:rPr>
                        <w:t>details</w:t>
                      </w:r>
                    </w:p>
                    <w:p w14:paraId="706D5C5D" w14:textId="77777777" w:rsidR="00B16ED8" w:rsidRPr="00B16ED8" w:rsidRDefault="00B16ED8" w:rsidP="00B16E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F8B04AF" wp14:editId="4B0149F6">
                <wp:simplePos x="0" y="0"/>
                <wp:positionH relativeFrom="column">
                  <wp:posOffset>332421</wp:posOffset>
                </wp:positionH>
                <wp:positionV relativeFrom="paragraph">
                  <wp:posOffset>476058</wp:posOffset>
                </wp:positionV>
                <wp:extent cx="824702" cy="331614"/>
                <wp:effectExtent l="0" t="0" r="13970" b="11430"/>
                <wp:wrapNone/>
                <wp:docPr id="45" name="Oval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24702" cy="3316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4356A17" w14:textId="32E09537" w:rsidR="003C75A2" w:rsidRPr="003C75A2" w:rsidRDefault="003C75A2" w:rsidP="003C75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 w:rsidRPr="003C75A2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SL Farm</w:t>
                            </w:r>
                          </w:p>
                          <w:p w14:paraId="6CC9306D" w14:textId="77777777" w:rsidR="003C75A2" w:rsidRPr="00B16ED8" w:rsidRDefault="003C75A2" w:rsidP="00B16E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F8B04AF" id="Oval 45" o:spid="_x0000_s1028" style="position:absolute;left:0;text-align:left;margin-left:26.15pt;margin-top:37.5pt;width:64.95pt;height:26.1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44356A17" w14:textId="32E09537" w:rsidR="003C75A2" w:rsidRPr="003C75A2" w:rsidRDefault="003C75A2" w:rsidP="003C75A2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 w:rsidRPr="003C75A2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SL Farm</w:t>
                      </w:r>
                    </w:p>
                    <w:p w14:paraId="6CC9306D" w14:textId="77777777" w:rsidR="003C75A2" w:rsidRPr="00B16ED8" w:rsidRDefault="003C75A2" w:rsidP="00B16E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52D7BAA" wp14:editId="0B7F4188">
                <wp:simplePos x="0" y="0"/>
                <wp:positionH relativeFrom="column">
                  <wp:posOffset>-369116</wp:posOffset>
                </wp:positionH>
                <wp:positionV relativeFrom="paragraph">
                  <wp:posOffset>1239057</wp:posOffset>
                </wp:positionV>
                <wp:extent cx="847953" cy="331614"/>
                <wp:effectExtent l="0" t="0" r="28575" b="11430"/>
                <wp:wrapNone/>
                <wp:docPr id="49" name="Oval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47953" cy="331614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9952D4" w14:textId="65BB1249" w:rsidR="003C75A2" w:rsidRPr="003C75A2" w:rsidRDefault="003C75A2" w:rsidP="003C75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CS Team</w:t>
                            </w:r>
                          </w:p>
                          <w:p w14:paraId="5D0B8DF1" w14:textId="77777777" w:rsidR="003C75A2" w:rsidRPr="00B16ED8" w:rsidRDefault="003C75A2" w:rsidP="00B16E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552D7BAA" id="Oval 49" o:spid="_x0000_s1029" style="position:absolute;left:0;text-align:left;margin-left:-29.05pt;margin-top:97.55pt;width:66.75pt;height:26.1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689952D4" w14:textId="65BB1249" w:rsidR="003C75A2" w:rsidRPr="003C75A2" w:rsidRDefault="003C75A2" w:rsidP="003C75A2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CS Team</w:t>
                      </w:r>
                    </w:p>
                    <w:p w14:paraId="5D0B8DF1" w14:textId="77777777" w:rsidR="003C75A2" w:rsidRPr="00B16ED8" w:rsidRDefault="003C75A2" w:rsidP="00B16E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5DC25C52" wp14:editId="2C01A5BF">
                <wp:simplePos x="0" y="0"/>
                <wp:positionH relativeFrom="column">
                  <wp:posOffset>517441</wp:posOffset>
                </wp:positionH>
                <wp:positionV relativeFrom="paragraph">
                  <wp:posOffset>1400959</wp:posOffset>
                </wp:positionV>
                <wp:extent cx="223567" cy="0"/>
                <wp:effectExtent l="0" t="76200" r="24130" b="9525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23567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2F0BB8E" id="Straight Arrow Connector 51" o:spid="_x0000_s1026" type="#_x0000_t32" style="position:absolute;margin-left:40.75pt;margin-top:110.3pt;width:17.6pt;height:0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4D8C2" wp14:editId="564051B9">
                <wp:simplePos x="0" y="0"/>
                <wp:positionH relativeFrom="column">
                  <wp:posOffset>848937</wp:posOffset>
                </wp:positionH>
                <wp:positionV relativeFrom="paragraph">
                  <wp:posOffset>843428</wp:posOffset>
                </wp:positionV>
                <wp:extent cx="146474" cy="169555"/>
                <wp:effectExtent l="0" t="0" r="82550" b="59055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6474" cy="16955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0ABC80" id="Straight Arrow Connector 52" o:spid="_x0000_s1026" type="#_x0000_t32" style="position:absolute;margin-left:66.85pt;margin-top:66.4pt;width:11.55pt;height:13.3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4EFCF3F" wp14:editId="7C8C0F07">
                <wp:simplePos x="0" y="0"/>
                <wp:positionH relativeFrom="column">
                  <wp:posOffset>293874</wp:posOffset>
                </wp:positionH>
                <wp:positionV relativeFrom="paragraph">
                  <wp:posOffset>1938324</wp:posOffset>
                </wp:positionV>
                <wp:extent cx="1017539" cy="520215"/>
                <wp:effectExtent l="0" t="0" r="11430" b="13335"/>
                <wp:wrapNone/>
                <wp:docPr id="53" name="Oval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7539" cy="520215"/>
                        </a:xfrm>
                        <a:prstGeom prst="ellipse">
                          <a:avLst/>
                        </a:prstGeom>
                      </wps:spPr>
                      <wps:style>
                        <a:lnRef idx="1">
                          <a:schemeClr val="accent6"/>
                        </a:lnRef>
                        <a:fillRef idx="2">
                          <a:schemeClr val="accent6"/>
                        </a:fillRef>
                        <a:effectRef idx="1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80F8" w14:textId="7111BD4D" w:rsidR="003C75A2" w:rsidRPr="003C75A2" w:rsidRDefault="003C75A2" w:rsidP="003C75A2">
                            <w:pP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 xml:space="preserve">     Other Department </w:t>
                            </w:r>
                          </w:p>
                          <w:p w14:paraId="5C24679C" w14:textId="77777777" w:rsidR="003C75A2" w:rsidRPr="00B16ED8" w:rsidRDefault="003C75A2" w:rsidP="00B16ED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64EFCF3F" id="Oval 53" o:spid="_x0000_s1030" style="position:absolute;left:0;text-align:left;margin-left:23.15pt;margin-top:152.6pt;width:80.1pt;height:40.9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" fillcolor="#9ecb81 [2169]" strokecolor="#70ad47 [3209]" strokeweight=".5pt">
                <v:fill color2="#8ac066 [2617]" rotate="t" colors="0 #b5d5a7;.5 #aace99;1 #9cca86" focus="100%" type="gradient">
                  <o:fill v:ext="view" type="gradientUnscaled"/>
                </v:fill>
                <v:stroke joinstyle="miter"/>
                <v:textbox>
                  <w:txbxContent>
                    <w:p w14:paraId="009480F8" w14:textId="7111BD4D" w:rsidR="003C75A2" w:rsidRPr="003C75A2" w:rsidRDefault="003C75A2" w:rsidP="003C75A2">
                      <w:pP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 xml:space="preserve">     Other Department </w:t>
                      </w:r>
                    </w:p>
                    <w:p w14:paraId="5C24679C" w14:textId="77777777" w:rsidR="003C75A2" w:rsidRPr="00B16ED8" w:rsidRDefault="003C75A2" w:rsidP="00B16ED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oval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318C1C6" wp14:editId="1E4C401A">
                <wp:simplePos x="0" y="0"/>
                <wp:positionH relativeFrom="column">
                  <wp:posOffset>902901</wp:posOffset>
                </wp:positionH>
                <wp:positionV relativeFrom="paragraph">
                  <wp:posOffset>1726234</wp:posOffset>
                </wp:positionV>
                <wp:extent cx="161893" cy="183793"/>
                <wp:effectExtent l="0" t="38100" r="48260" b="26035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1893" cy="18379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2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306CC84" id="Straight Arrow Connector 54" o:spid="_x0000_s1026" type="#_x0000_t32" style="position:absolute;margin-left:71.1pt;margin-top:135.9pt;width:12.75pt;height:14.45pt;flip:y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" filled="t" fillcolor="#91bce3 [2164]" strokecolor="#5b9bd5 [3204]" strokeweight=".5pt">
                <v:fill color2="#7aaddd [2612]" rotate="t" colors="0 #b1cbe9;.5 #a3c1e5;1 #92b9e4" focus="100%" type="gradient">
                  <o:fill v:ext="view" type="gradientUnscaled"/>
                </v:fill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CB9E415" wp14:editId="1BA04898">
                <wp:simplePos x="0" y="0"/>
                <wp:positionH relativeFrom="column">
                  <wp:posOffset>1614671</wp:posOffset>
                </wp:positionH>
                <wp:positionV relativeFrom="paragraph">
                  <wp:posOffset>1771015</wp:posOffset>
                </wp:positionV>
                <wp:extent cx="1564005" cy="1412875"/>
                <wp:effectExtent l="38100" t="38100" r="17145" b="34925"/>
                <wp:wrapNone/>
                <wp:docPr id="199" name="Straight Arrow Connector 1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564005" cy="14128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C48E4B" id="Straight Arrow Connector 199" o:spid="_x0000_s1026" type="#_x0000_t32" style="position:absolute;margin-left:127.15pt;margin-top:139.45pt;width:123.15pt;height:111.25pt;flip:x y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37CCE05C" wp14:editId="7DCF6363">
                <wp:simplePos x="0" y="0"/>
                <wp:positionH relativeFrom="column">
                  <wp:posOffset>4353886</wp:posOffset>
                </wp:positionH>
                <wp:positionV relativeFrom="paragraph">
                  <wp:posOffset>1835074</wp:posOffset>
                </wp:positionV>
                <wp:extent cx="1355358" cy="1350628"/>
                <wp:effectExtent l="38100" t="0" r="16510" b="59690"/>
                <wp:wrapNone/>
                <wp:docPr id="198" name="Straight Arrow Connector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355358" cy="135062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C05886" id="Straight Arrow Connector 198" o:spid="_x0000_s1026" type="#_x0000_t32" style="position:absolute;margin-left:342.85pt;margin-top:144.5pt;width:106.7pt;height:106.35pt;flip:x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20A3AE4C" wp14:editId="3D9185D9">
                <wp:simplePos x="0" y="0"/>
                <wp:positionH relativeFrom="column">
                  <wp:posOffset>3238150</wp:posOffset>
                </wp:positionH>
                <wp:positionV relativeFrom="paragraph">
                  <wp:posOffset>3236036</wp:posOffset>
                </wp:positionV>
                <wp:extent cx="1073318" cy="587229"/>
                <wp:effectExtent l="0" t="0" r="12700" b="22860"/>
                <wp:wrapNone/>
                <wp:docPr id="197" name="Rectangle 1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3318" cy="5872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7265F" w14:textId="451F53CA" w:rsidR="00C05C99" w:rsidRDefault="00C05C99" w:rsidP="003C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1E7643">
                              <w:rPr>
                                <w:b/>
                                <w:bCs/>
                                <w:color w:val="000000" w:themeColor="text1"/>
                                <w:sz w:val="20"/>
                                <w:szCs w:val="20"/>
                                <w:u w:val="single"/>
                              </w:rPr>
                              <w:t>Marketing Dept</w:t>
                            </w: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.</w:t>
                            </w:r>
                          </w:p>
                          <w:p w14:paraId="059263C3" w14:textId="1B365050" w:rsidR="00C05C99" w:rsidRPr="00E9258B" w:rsidRDefault="001E7643" w:rsidP="003C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(</w:t>
                            </w:r>
                            <w:r w:rsidR="00C05C9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Record feedback in a Tracker 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A3AE4C" id="Rectangle 197" o:spid="_x0000_s1031" style="position:absolute;left:0;text-align:left;margin-left:254.95pt;margin-top:254.8pt;width:84.5pt;height:46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" fillcolor="#5b9bd5 [3204]" strokecolor="#1f4d78 [1604]" strokeweight="1pt">
                <v:textbox>
                  <w:txbxContent>
                    <w:p w14:paraId="21D7265F" w14:textId="451F53CA" w:rsidR="00C05C99" w:rsidRDefault="00C05C99" w:rsidP="003C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1E7643">
                        <w:rPr>
                          <w:b/>
                          <w:bCs/>
                          <w:color w:val="000000" w:themeColor="text1"/>
                          <w:sz w:val="20"/>
                          <w:szCs w:val="20"/>
                          <w:u w:val="single"/>
                        </w:rPr>
                        <w:t>Marketing Dept</w:t>
                      </w: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  <w:t>.</w:t>
                      </w:r>
                    </w:p>
                    <w:p w14:paraId="059263C3" w14:textId="1B365050" w:rsidR="00C05C99" w:rsidRPr="00E9258B" w:rsidRDefault="001E7643" w:rsidP="003C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(</w:t>
                      </w:r>
                      <w:r w:rsidR="00C05C99">
                        <w:rPr>
                          <w:b/>
                          <w:bCs/>
                          <w:sz w:val="14"/>
                          <w:szCs w:val="14"/>
                        </w:rPr>
                        <w:t xml:space="preserve">Record feedback in a Tracker 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)</w:t>
                      </w:r>
                    </w:p>
                  </w:txbxContent>
                </v:textbox>
              </v:rect>
            </w:pict>
          </mc:Fallback>
        </mc:AlternateContent>
      </w:r>
      <w:r w:rsidR="00E9258B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BC864D8" wp14:editId="69DFBC92">
                <wp:simplePos x="0" y="0"/>
                <wp:positionH relativeFrom="column">
                  <wp:posOffset>4416454</wp:posOffset>
                </wp:positionH>
                <wp:positionV relativeFrom="paragraph">
                  <wp:posOffset>1398140</wp:posOffset>
                </wp:positionV>
                <wp:extent cx="637540" cy="0"/>
                <wp:effectExtent l="0" t="76200" r="10160" b="95250"/>
                <wp:wrapNone/>
                <wp:docPr id="196" name="Straight Arrow Connector 1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746F57" id="Straight Arrow Connector 196" o:spid="_x0000_s1026" type="#_x0000_t32" style="position:absolute;margin-left:347.75pt;margin-top:110.1pt;width:50.2pt;height:0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" strokecolor="black [3200]" strokeweight=".5pt">
                <v:stroke endarrow="block" joinstyle="miter"/>
              </v:shape>
            </w:pict>
          </mc:Fallback>
        </mc:AlternateContent>
      </w:r>
      <w:r w:rsidR="00E9258B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13D2DF51" wp14:editId="50A4319F">
                <wp:simplePos x="0" y="0"/>
                <wp:positionH relativeFrom="column">
                  <wp:posOffset>5136061</wp:posOffset>
                </wp:positionH>
                <wp:positionV relativeFrom="paragraph">
                  <wp:posOffset>852805</wp:posOffset>
                </wp:positionV>
                <wp:extent cx="1392572" cy="922789"/>
                <wp:effectExtent l="0" t="0" r="17145" b="10795"/>
                <wp:wrapNone/>
                <wp:docPr id="62" name="Oval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2572" cy="922789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913D3B0" w14:textId="31AD61C5" w:rsidR="00E9258B" w:rsidRPr="00C05C99" w:rsidRDefault="00E9258B" w:rsidP="00E9258B">
                            <w:pPr>
                              <w:jc w:val="center"/>
                              <w:rPr>
                                <w:b/>
                                <w:bCs/>
                                <w:color w:val="FFFFFF" w:themeColor="background1"/>
                              </w:rPr>
                            </w:pPr>
                            <w:r w:rsidRPr="00C05C99">
                              <w:rPr>
                                <w:b/>
                                <w:bCs/>
                                <w:color w:val="FFFFFF" w:themeColor="background1"/>
                              </w:rPr>
                              <w:t>US team Feedbac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3D2DF51" id="Oval 62" o:spid="_x0000_s1032" style="position:absolute;left:0;text-align:left;margin-left:404.4pt;margin-top:67.15pt;width:109.65pt;height:72.6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" fillcolor="#5b9bd5 [3204]" strokecolor="#1f4d78 [1604]" strokeweight="1pt">
                <v:stroke joinstyle="miter"/>
                <v:textbox>
                  <w:txbxContent>
                    <w:p w14:paraId="6913D3B0" w14:textId="31AD61C5" w:rsidR="00E9258B" w:rsidRPr="00C05C99" w:rsidRDefault="00E9258B" w:rsidP="00E9258B">
                      <w:pPr>
                        <w:jc w:val="center"/>
                        <w:rPr>
                          <w:b/>
                          <w:bCs/>
                          <w:color w:val="FFFFFF" w:themeColor="background1"/>
                        </w:rPr>
                      </w:pPr>
                      <w:r w:rsidRPr="00C05C99">
                        <w:rPr>
                          <w:b/>
                          <w:bCs/>
                          <w:color w:val="FFFFFF" w:themeColor="background1"/>
                        </w:rPr>
                        <w:t>US team Feedback</w:t>
                      </w:r>
                    </w:p>
                  </w:txbxContent>
                </v:textbox>
              </v:oval>
            </w:pict>
          </mc:Fallback>
        </mc:AlternateContent>
      </w:r>
      <w:r w:rsidR="00E9258B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A81859" wp14:editId="1B856C77">
                <wp:simplePos x="0" y="0"/>
                <wp:positionH relativeFrom="column">
                  <wp:posOffset>2848476</wp:posOffset>
                </wp:positionH>
                <wp:positionV relativeFrom="paragraph">
                  <wp:posOffset>849630</wp:posOffset>
                </wp:positionV>
                <wp:extent cx="1417320" cy="1014730"/>
                <wp:effectExtent l="0" t="0" r="11430" b="13970"/>
                <wp:wrapNone/>
                <wp:docPr id="61" name="Rectangle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320" cy="101473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11B8D39" w14:textId="6FB4787A" w:rsidR="003C75A2" w:rsidRPr="00E9258B" w:rsidRDefault="003C75A2" w:rsidP="003C75A2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</w:pPr>
                            <w:r w:rsidRPr="00E9258B"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  <w:u w:val="single"/>
                              </w:rPr>
                              <w:t>Marketing Dept</w:t>
                            </w:r>
                          </w:p>
                          <w:p w14:paraId="797EDC79" w14:textId="2E53BE24" w:rsidR="003C75A2" w:rsidRDefault="00E9258B" w:rsidP="00E9258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Check availability &amp; packing </w:t>
                            </w:r>
                          </w:p>
                          <w:p w14:paraId="5DB2255F" w14:textId="05F56B7F" w:rsidR="00E9258B" w:rsidRDefault="00E9258B" w:rsidP="00E9258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Create CIS code</w:t>
                            </w:r>
                          </w:p>
                          <w:p w14:paraId="33299871" w14:textId="23FEDE75" w:rsidR="00E9258B" w:rsidRDefault="00E9258B" w:rsidP="00E9258B">
                            <w:pPr>
                              <w:pStyle w:val="ListParagraph"/>
                              <w:numPr>
                                <w:ilvl w:val="0"/>
                                <w:numId w:val="18"/>
                              </w:num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Finalize details </w:t>
                            </w:r>
                            <w:r w:rsidR="00C05C99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&amp; send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 xml:space="preserve"> to US team</w:t>
                            </w:r>
                          </w:p>
                          <w:p w14:paraId="4A3E65B9" w14:textId="77777777" w:rsidR="00E9258B" w:rsidRPr="00E9258B" w:rsidRDefault="00E9258B" w:rsidP="00E9258B">
                            <w:pPr>
                              <w:ind w:left="360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A81859" id="Rectangle 61" o:spid="_x0000_s1033" style="position:absolute;left:0;text-align:left;margin-left:224.3pt;margin-top:66.9pt;width:111.6pt;height:79.9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" fillcolor="#5b9bd5 [3204]" strokecolor="#1f4d78 [1604]" strokeweight="1pt">
                <v:textbox>
                  <w:txbxContent>
                    <w:p w14:paraId="111B8D39" w14:textId="6FB4787A" w:rsidR="003C75A2" w:rsidRPr="00E9258B" w:rsidRDefault="003C75A2" w:rsidP="003C75A2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</w:pPr>
                      <w:r w:rsidRPr="00E9258B"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  <w:u w:val="single"/>
                        </w:rPr>
                        <w:t>Marketing Dept</w:t>
                      </w:r>
                    </w:p>
                    <w:p w14:paraId="797EDC79" w14:textId="2E53BE24" w:rsidR="003C75A2" w:rsidRDefault="00E9258B" w:rsidP="00E9258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Check availability &amp; packing </w:t>
                      </w:r>
                    </w:p>
                    <w:p w14:paraId="5DB2255F" w14:textId="05F56B7F" w:rsidR="00E9258B" w:rsidRDefault="00E9258B" w:rsidP="00E9258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Create CIS code</w:t>
                      </w:r>
                    </w:p>
                    <w:p w14:paraId="33299871" w14:textId="23FEDE75" w:rsidR="00E9258B" w:rsidRDefault="00E9258B" w:rsidP="00E9258B">
                      <w:pPr>
                        <w:pStyle w:val="ListParagraph"/>
                        <w:numPr>
                          <w:ilvl w:val="0"/>
                          <w:numId w:val="18"/>
                        </w:num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Finalize details </w:t>
                      </w:r>
                      <w:r w:rsidR="00C05C99">
                        <w:rPr>
                          <w:b/>
                          <w:bCs/>
                          <w:sz w:val="14"/>
                          <w:szCs w:val="14"/>
                        </w:rPr>
                        <w:t>&amp; send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 xml:space="preserve"> to US team</w:t>
                      </w:r>
                    </w:p>
                    <w:p w14:paraId="4A3E65B9" w14:textId="77777777" w:rsidR="00E9258B" w:rsidRPr="00E9258B" w:rsidRDefault="00E9258B" w:rsidP="00E9258B">
                      <w:pPr>
                        <w:ind w:left="360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E9258B">
        <w:rPr>
          <w:rFonts w:ascii="Times New Roman" w:hAnsi="Times New Roman" w:cs="Times New Roman"/>
          <w:noProof/>
          <w:sz w:val="24"/>
          <w:szCs w:val="24"/>
          <w:u w:val="singl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8EC6267" wp14:editId="475224D9">
                <wp:simplePos x="0" y="0"/>
                <wp:positionH relativeFrom="column">
                  <wp:posOffset>2043564</wp:posOffset>
                </wp:positionH>
                <wp:positionV relativeFrom="paragraph">
                  <wp:posOffset>1337310</wp:posOffset>
                </wp:positionV>
                <wp:extent cx="637540" cy="0"/>
                <wp:effectExtent l="0" t="76200" r="10160" b="95250"/>
                <wp:wrapNone/>
                <wp:docPr id="60" name="Straight Arrow Connector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754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1686C9" id="Straight Arrow Connector 60" o:spid="_x0000_s1026" type="#_x0000_t32" style="position:absolute;margin-left:160.9pt;margin-top:105.3pt;width:50.2pt;height:0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" strokecolor="black [3200]" strokeweight=".5pt">
                <v:stroke endarrow="block" joinstyle="miter"/>
              </v:shape>
            </w:pict>
          </mc:Fallback>
        </mc:AlternateContent>
      </w:r>
      <w:r w:rsidR="00B16ED8" w:rsidRPr="00B16ED8">
        <w:rPr>
          <w:rFonts w:ascii="Times New Roman" w:hAnsi="Times New Roman" w:cs="Times New Roman"/>
          <w:sz w:val="24"/>
          <w:szCs w:val="24"/>
          <w:u w:val="single"/>
        </w:rPr>
        <w:t>PFC of Sourcing</w:t>
      </w:r>
      <w:r w:rsidR="00B16ED8" w:rsidRPr="00B16ED8">
        <w:rPr>
          <w:rFonts w:ascii="Times New Roman" w:eastAsia="Times New Roman" w:hAnsi="Times New Roman" w:cs="Times New Roman"/>
          <w:color w:val="000000"/>
          <w:sz w:val="24"/>
          <w:szCs w:val="24"/>
          <w:u w:val="single"/>
        </w:rPr>
        <w:t xml:space="preserve"> New Items</w:t>
      </w:r>
    </w:p>
    <w:sectPr w:rsidR="00B16ED8" w:rsidRPr="00B16ED8" w:rsidSect="00547EB6">
      <w:pgSz w:w="12240" w:h="15840"/>
      <w:pgMar w:top="90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0D6861"/>
    <w:multiLevelType w:val="hybridMultilevel"/>
    <w:tmpl w:val="551208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0275D9D"/>
    <w:multiLevelType w:val="hybridMultilevel"/>
    <w:tmpl w:val="487403B6"/>
    <w:lvl w:ilvl="0" w:tplc="D6867F4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03B50EB"/>
    <w:multiLevelType w:val="hybridMultilevel"/>
    <w:tmpl w:val="0CAA412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5C43C8"/>
    <w:multiLevelType w:val="hybridMultilevel"/>
    <w:tmpl w:val="7BA618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92D0E23"/>
    <w:multiLevelType w:val="hybridMultilevel"/>
    <w:tmpl w:val="EA7ACC8A"/>
    <w:lvl w:ilvl="0" w:tplc="3B02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AAC7C99"/>
    <w:multiLevelType w:val="hybridMultilevel"/>
    <w:tmpl w:val="D15EBB7A"/>
    <w:lvl w:ilvl="0" w:tplc="2ED86A7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D36618D"/>
    <w:multiLevelType w:val="hybridMultilevel"/>
    <w:tmpl w:val="3414745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4D75920"/>
    <w:multiLevelType w:val="hybridMultilevel"/>
    <w:tmpl w:val="413CE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A952375"/>
    <w:multiLevelType w:val="hybridMultilevel"/>
    <w:tmpl w:val="1EDAE48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BBA10D8"/>
    <w:multiLevelType w:val="hybridMultilevel"/>
    <w:tmpl w:val="D4A41DB4"/>
    <w:lvl w:ilvl="0" w:tplc="04090019">
      <w:start w:val="1"/>
      <w:numFmt w:val="lowerLetter"/>
      <w:lvlText w:val="%1."/>
      <w:lvlJc w:val="left"/>
      <w:pPr>
        <w:ind w:left="1530" w:hanging="360"/>
      </w:pPr>
    </w:lvl>
    <w:lvl w:ilvl="1" w:tplc="04090019" w:tentative="1">
      <w:start w:val="1"/>
      <w:numFmt w:val="lowerLetter"/>
      <w:lvlText w:val="%2."/>
      <w:lvlJc w:val="left"/>
      <w:pPr>
        <w:ind w:left="2250" w:hanging="360"/>
      </w:pPr>
    </w:lvl>
    <w:lvl w:ilvl="2" w:tplc="0409001B" w:tentative="1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0" w15:restartNumberingAfterBreak="0">
    <w:nsid w:val="43740245"/>
    <w:multiLevelType w:val="hybridMultilevel"/>
    <w:tmpl w:val="29388C9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A329D1"/>
    <w:multiLevelType w:val="hybridMultilevel"/>
    <w:tmpl w:val="724EB778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800636F"/>
    <w:multiLevelType w:val="hybridMultilevel"/>
    <w:tmpl w:val="134CAFE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53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D271009"/>
    <w:multiLevelType w:val="hybridMultilevel"/>
    <w:tmpl w:val="3BC8D9B6"/>
    <w:lvl w:ilvl="0" w:tplc="3B02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4FAE7D6A"/>
    <w:multiLevelType w:val="hybridMultilevel"/>
    <w:tmpl w:val="560211B2"/>
    <w:lvl w:ilvl="0" w:tplc="3B020DA4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54C13057"/>
    <w:multiLevelType w:val="hybridMultilevel"/>
    <w:tmpl w:val="1B422AB4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C5F6159"/>
    <w:multiLevelType w:val="hybridMultilevel"/>
    <w:tmpl w:val="1AA45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AD51215"/>
    <w:multiLevelType w:val="hybridMultilevel"/>
    <w:tmpl w:val="E780B3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12"/>
  </w:num>
  <w:num w:numId="3">
    <w:abstractNumId w:val="17"/>
  </w:num>
  <w:num w:numId="4">
    <w:abstractNumId w:val="10"/>
  </w:num>
  <w:num w:numId="5">
    <w:abstractNumId w:val="6"/>
  </w:num>
  <w:num w:numId="6">
    <w:abstractNumId w:val="8"/>
  </w:num>
  <w:num w:numId="7">
    <w:abstractNumId w:val="5"/>
  </w:num>
  <w:num w:numId="8">
    <w:abstractNumId w:val="9"/>
  </w:num>
  <w:num w:numId="9">
    <w:abstractNumId w:val="7"/>
  </w:num>
  <w:num w:numId="10">
    <w:abstractNumId w:val="1"/>
  </w:num>
  <w:num w:numId="11">
    <w:abstractNumId w:val="0"/>
  </w:num>
  <w:num w:numId="12">
    <w:abstractNumId w:val="2"/>
  </w:num>
  <w:num w:numId="13">
    <w:abstractNumId w:val="11"/>
  </w:num>
  <w:num w:numId="14">
    <w:abstractNumId w:val="4"/>
  </w:num>
  <w:num w:numId="15">
    <w:abstractNumId w:val="14"/>
  </w:num>
  <w:num w:numId="16">
    <w:abstractNumId w:val="13"/>
  </w:num>
  <w:num w:numId="17">
    <w:abstractNumId w:val="3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14E4A"/>
    <w:rsid w:val="000601A5"/>
    <w:rsid w:val="000B03BD"/>
    <w:rsid w:val="000E778B"/>
    <w:rsid w:val="00114E4A"/>
    <w:rsid w:val="001C4EA0"/>
    <w:rsid w:val="001E7643"/>
    <w:rsid w:val="001F04CA"/>
    <w:rsid w:val="002136E0"/>
    <w:rsid w:val="00226AD6"/>
    <w:rsid w:val="0026021D"/>
    <w:rsid w:val="0026383A"/>
    <w:rsid w:val="003235FF"/>
    <w:rsid w:val="00363AA7"/>
    <w:rsid w:val="00390939"/>
    <w:rsid w:val="003B6431"/>
    <w:rsid w:val="003C75A2"/>
    <w:rsid w:val="004231F8"/>
    <w:rsid w:val="00426CC2"/>
    <w:rsid w:val="005020F2"/>
    <w:rsid w:val="00502E74"/>
    <w:rsid w:val="00547EB6"/>
    <w:rsid w:val="00553B9E"/>
    <w:rsid w:val="005649AF"/>
    <w:rsid w:val="005C58DB"/>
    <w:rsid w:val="00605BE5"/>
    <w:rsid w:val="00631811"/>
    <w:rsid w:val="00644FB8"/>
    <w:rsid w:val="006566BF"/>
    <w:rsid w:val="0067172E"/>
    <w:rsid w:val="00671989"/>
    <w:rsid w:val="00677BA1"/>
    <w:rsid w:val="00691CD1"/>
    <w:rsid w:val="006A78E2"/>
    <w:rsid w:val="006E4AB7"/>
    <w:rsid w:val="00716005"/>
    <w:rsid w:val="007330B1"/>
    <w:rsid w:val="00775C01"/>
    <w:rsid w:val="00780533"/>
    <w:rsid w:val="007C3056"/>
    <w:rsid w:val="007E10AC"/>
    <w:rsid w:val="007E5B10"/>
    <w:rsid w:val="008373D7"/>
    <w:rsid w:val="00870852"/>
    <w:rsid w:val="00882C58"/>
    <w:rsid w:val="008C6887"/>
    <w:rsid w:val="008D0368"/>
    <w:rsid w:val="009102FD"/>
    <w:rsid w:val="00A8354C"/>
    <w:rsid w:val="00AC66DA"/>
    <w:rsid w:val="00B16ED8"/>
    <w:rsid w:val="00B36DC5"/>
    <w:rsid w:val="00B45ECB"/>
    <w:rsid w:val="00BD119D"/>
    <w:rsid w:val="00C05C99"/>
    <w:rsid w:val="00C428AB"/>
    <w:rsid w:val="00C62CF4"/>
    <w:rsid w:val="00C6672E"/>
    <w:rsid w:val="00C83DE6"/>
    <w:rsid w:val="00C933C3"/>
    <w:rsid w:val="00CD2BEB"/>
    <w:rsid w:val="00D34806"/>
    <w:rsid w:val="00D40720"/>
    <w:rsid w:val="00D44C66"/>
    <w:rsid w:val="00D5108A"/>
    <w:rsid w:val="00D639D5"/>
    <w:rsid w:val="00DA21F4"/>
    <w:rsid w:val="00DA2E24"/>
    <w:rsid w:val="00DB267C"/>
    <w:rsid w:val="00DB4ADB"/>
    <w:rsid w:val="00DE68E6"/>
    <w:rsid w:val="00E416F5"/>
    <w:rsid w:val="00E5642D"/>
    <w:rsid w:val="00E9258B"/>
    <w:rsid w:val="00EC42C1"/>
    <w:rsid w:val="00F1442E"/>
    <w:rsid w:val="00F4310B"/>
    <w:rsid w:val="00F466BA"/>
    <w:rsid w:val="00F8267D"/>
    <w:rsid w:val="00FA5A2F"/>
    <w:rsid w:val="00FE2B8E"/>
    <w:rsid w:val="00FF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82B14D"/>
  <w15:chartTrackingRefBased/>
  <w15:docId w15:val="{A73B134A-96E2-4FF5-A8F2-D432D90BB3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14E4A"/>
    <w:rPr>
      <w:lang w:bidi="si-L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114E4A"/>
    <w:pPr>
      <w:spacing w:after="0" w:line="240" w:lineRule="auto"/>
    </w:pPr>
    <w:rPr>
      <w:lang w:bidi="si-L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8354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8354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8354C"/>
    <w:rPr>
      <w:sz w:val="20"/>
      <w:szCs w:val="20"/>
      <w:lang w:bidi="si-LK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8354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8354C"/>
    <w:rPr>
      <w:b/>
      <w:bCs/>
      <w:sz w:val="20"/>
      <w:szCs w:val="20"/>
      <w:lang w:bidi="si-L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835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8354C"/>
    <w:rPr>
      <w:rFonts w:ascii="Segoe UI" w:hAnsi="Segoe UI" w:cs="Segoe UI"/>
      <w:sz w:val="18"/>
      <w:szCs w:val="18"/>
      <w:lang w:bidi="si-LK"/>
    </w:rPr>
  </w:style>
  <w:style w:type="paragraph" w:styleId="ListParagraph">
    <w:name w:val="List Paragraph"/>
    <w:basedOn w:val="Normal"/>
    <w:uiPriority w:val="34"/>
    <w:qFormat/>
    <w:rsid w:val="00E5642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5642D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E5642D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9102F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46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67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48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090FE4D0DB59469E80B69F39271047" ma:contentTypeVersion="10" ma:contentTypeDescription="Create a new document." ma:contentTypeScope="" ma:versionID="1cccc076ef1635f6e2eb09f2b113015f">
  <xsd:schema xmlns:xsd="http://www.w3.org/2001/XMLSchema" xmlns:xs="http://www.w3.org/2001/XMLSchema" xmlns:p="http://schemas.microsoft.com/office/2006/metadata/properties" xmlns:ns2="f16b798c-afcf-4b95-ad29-0eba694b40ea" xmlns:ns3="805bb0f2-6451-4066-89ad-816f5505f8ba" targetNamespace="http://schemas.microsoft.com/office/2006/metadata/properties" ma:root="true" ma:fieldsID="b994aaf2a8ea15d60f27e94893614a4c" ns2:_="" ns3:_="">
    <xsd:import namespace="f16b798c-afcf-4b95-ad29-0eba694b40ea"/>
    <xsd:import namespace="805bb0f2-6451-4066-89ad-816f5505f8ba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Location" minOccurs="0"/>
                <xsd:element ref="ns3:MediaServiceOCR" minOccurs="0"/>
                <xsd:element ref="ns3:MediaServiceEventHashCode" minOccurs="0"/>
                <xsd:element ref="ns3:MediaServiceGenerationTim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16b798c-afcf-4b95-ad29-0eba694b40e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description="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05bb0f2-6451-4066-89ad-816f5505f8b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2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3" nillable="true" ma:displayName="MediaServiceAutoTags" ma:description="" ma:internalName="MediaServiceAutoTags" ma:readOnly="true">
      <xsd:simpleType>
        <xsd:restriction base="dms:Text"/>
      </xsd:simpleType>
    </xsd:element>
    <xsd:element name="MediaServiceLocation" ma:index="14" nillable="true" ma:displayName="MediaServiceLocation" ma:description="" ma:internalName="MediaServiceLocation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FA7D17-FC72-4FA7-954F-A9E3187B73A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4D9C72-4D36-4BE6-8B32-AA7152FEC17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05D6FAA-9600-4A76-A792-E489E57AF86B}"/>
</file>

<file path=customXml/itemProps4.xml><?xml version="1.0" encoding="utf-8"?>
<ds:datastoreItem xmlns:ds="http://schemas.openxmlformats.org/officeDocument/2006/customXml" ds:itemID="{5CB0DE2F-49B5-4471-B919-6BEA1943BB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247</Words>
  <Characters>141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wani Krishanga - System Admin</dc:creator>
  <cp:keywords/>
  <dc:description/>
  <cp:lastModifiedBy>Shehan Gamage - Marketing &amp; Sourcing</cp:lastModifiedBy>
  <cp:revision>4</cp:revision>
  <dcterms:created xsi:type="dcterms:W3CDTF">2019-07-01T06:38:00Z</dcterms:created>
  <dcterms:modified xsi:type="dcterms:W3CDTF">2019-07-01T07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090FE4D0DB59469E80B69F39271047</vt:lpwstr>
  </property>
</Properties>
</file>